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62E24" w14:textId="76C30EDF" w:rsidR="006441F6" w:rsidRDefault="006441F6" w:rsidP="005A7DA2">
      <w:pPr>
        <w:jc w:val="center"/>
        <w:rPr>
          <w:b/>
        </w:rPr>
      </w:pPr>
    </w:p>
    <w:p w14:paraId="00E2678D" w14:textId="77777777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t>OFFICE OF VICTIM SERVICES AND JUSTICE GRANTS</w:t>
      </w:r>
    </w:p>
    <w:p w14:paraId="32BF0966" w14:textId="285C3D42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br/>
        <w:t>NOTICE OF FUNDING AVAILABILITY (NOFA)</w:t>
      </w:r>
    </w:p>
    <w:p w14:paraId="75A6E850" w14:textId="77777777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1F2B2F03" w14:textId="754FDF19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t>FISCAL YEAR 20</w:t>
      </w:r>
      <w:r w:rsidR="005B1C67">
        <w:rPr>
          <w:rFonts w:ascii="Times New Roman" w:hAnsi="Times New Roman" w:cs="Times New Roman"/>
          <w:b/>
          <w:sz w:val="24"/>
        </w:rPr>
        <w:t>2</w:t>
      </w:r>
      <w:r w:rsidR="00323684">
        <w:rPr>
          <w:rFonts w:ascii="Times New Roman" w:hAnsi="Times New Roman" w:cs="Times New Roman"/>
          <w:b/>
          <w:sz w:val="24"/>
        </w:rPr>
        <w:t>1</w:t>
      </w:r>
      <w:r w:rsidRPr="005A7DA2">
        <w:rPr>
          <w:rFonts w:ascii="Times New Roman" w:hAnsi="Times New Roman" w:cs="Times New Roman"/>
          <w:b/>
          <w:sz w:val="24"/>
        </w:rPr>
        <w:t xml:space="preserve"> (FY</w:t>
      </w:r>
      <w:r w:rsidR="005B1C67">
        <w:rPr>
          <w:rFonts w:ascii="Times New Roman" w:hAnsi="Times New Roman" w:cs="Times New Roman"/>
          <w:b/>
          <w:sz w:val="24"/>
        </w:rPr>
        <w:t>2</w:t>
      </w:r>
      <w:r w:rsidR="00323684">
        <w:rPr>
          <w:rFonts w:ascii="Times New Roman" w:hAnsi="Times New Roman" w:cs="Times New Roman"/>
          <w:b/>
          <w:sz w:val="24"/>
        </w:rPr>
        <w:t>1</w:t>
      </w:r>
      <w:r w:rsidRPr="005A7DA2">
        <w:rPr>
          <w:rFonts w:ascii="Times New Roman" w:hAnsi="Times New Roman" w:cs="Times New Roman"/>
          <w:b/>
          <w:sz w:val="24"/>
        </w:rPr>
        <w:t>)</w:t>
      </w:r>
    </w:p>
    <w:p w14:paraId="2D69BFAF" w14:textId="77777777" w:rsidR="005A7DA2" w:rsidRPr="005A7DA2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4CEB6824" w14:textId="2016E753" w:rsidR="005A7DA2" w:rsidRPr="00D81B7D" w:rsidRDefault="00E27D2D" w:rsidP="005A7DA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B7D">
        <w:rPr>
          <w:rFonts w:ascii="Times New Roman" w:hAnsi="Times New Roman" w:cs="Times New Roman"/>
          <w:b/>
          <w:sz w:val="28"/>
          <w:szCs w:val="28"/>
        </w:rPr>
        <w:t xml:space="preserve">FY21 Reentry </w:t>
      </w:r>
      <w:r w:rsidR="000C7013">
        <w:rPr>
          <w:rFonts w:ascii="Times New Roman" w:hAnsi="Times New Roman" w:cs="Times New Roman"/>
          <w:b/>
          <w:sz w:val="28"/>
          <w:szCs w:val="28"/>
        </w:rPr>
        <w:t xml:space="preserve">Services </w:t>
      </w:r>
      <w:r w:rsidR="005B1C67" w:rsidRPr="00D81B7D">
        <w:rPr>
          <w:rFonts w:ascii="Times New Roman" w:hAnsi="Times New Roman" w:cs="Times New Roman"/>
          <w:b/>
          <w:sz w:val="28"/>
          <w:szCs w:val="28"/>
        </w:rPr>
        <w:t>RFA</w:t>
      </w:r>
    </w:p>
    <w:p w14:paraId="4694D802" w14:textId="77777777" w:rsidR="006441F6" w:rsidRPr="005A7DA2" w:rsidRDefault="006441F6" w:rsidP="0083115A">
      <w:pPr>
        <w:pStyle w:val="NoSpacing"/>
        <w:rPr>
          <w:rFonts w:ascii="Times New Roman" w:hAnsi="Times New Roman" w:cs="Times New Roman"/>
          <w:b/>
          <w:sz w:val="24"/>
        </w:rPr>
      </w:pPr>
    </w:p>
    <w:p w14:paraId="241A2792" w14:textId="77777777" w:rsidR="00E0600A" w:rsidRDefault="00E0600A" w:rsidP="00E0600A"/>
    <w:p w14:paraId="7103D6E2" w14:textId="4B7019F6" w:rsidR="00E0600A" w:rsidRDefault="005B1C67" w:rsidP="00E0600A">
      <w:pPr>
        <w:rPr>
          <w:rFonts w:cstheme="minorHAnsi"/>
          <w:color w:val="000000"/>
        </w:rPr>
      </w:pPr>
      <w:r w:rsidRPr="00A72427">
        <w:t>The Office of Victim Services and Justice Grants</w:t>
      </w:r>
      <w:r>
        <w:t xml:space="preserve"> </w:t>
      </w:r>
      <w:r w:rsidRPr="00A72427">
        <w:t xml:space="preserve">(OVSJG) announces the availability of </w:t>
      </w:r>
      <w:r w:rsidR="00835C38">
        <w:t xml:space="preserve">        </w:t>
      </w:r>
      <w:r w:rsidRPr="00A72427">
        <w:t>FY 20</w:t>
      </w:r>
      <w:r>
        <w:t>2</w:t>
      </w:r>
      <w:r w:rsidR="00323684">
        <w:t>1</w:t>
      </w:r>
      <w:r w:rsidRPr="00A72427">
        <w:t xml:space="preserve"> grant funds for </w:t>
      </w:r>
      <w:r w:rsidR="0007569E">
        <w:t>community-based organizations</w:t>
      </w:r>
      <w:r w:rsidR="00605CA5">
        <w:t xml:space="preserve"> </w:t>
      </w:r>
      <w:r w:rsidR="00D103D0">
        <w:t>and District of Columbia agencies</w:t>
      </w:r>
      <w:r w:rsidR="0007569E">
        <w:t xml:space="preserve"> providing </w:t>
      </w:r>
      <w:r w:rsidR="00E0600A" w:rsidRPr="43A85685">
        <w:t xml:space="preserve">systems of care for individuals </w:t>
      </w:r>
      <w:r w:rsidR="000C7013">
        <w:t xml:space="preserve">incarcerated or </w:t>
      </w:r>
      <w:r w:rsidR="00E0600A" w:rsidRPr="43A85685">
        <w:t xml:space="preserve">returning from correctional facilities to ensure they are connected to the supports and resources needed for successful reintegration into their home communities. </w:t>
      </w:r>
    </w:p>
    <w:p w14:paraId="2D2F488F" w14:textId="3B57A2D3" w:rsidR="007A4EE0" w:rsidRDefault="007A4EE0" w:rsidP="00E0600A"/>
    <w:p w14:paraId="2B806CDF" w14:textId="26A0CC95" w:rsidR="005B1C67" w:rsidRPr="00125909" w:rsidRDefault="005B1C67" w:rsidP="005B1C67">
      <w:pPr>
        <w:autoSpaceDE w:val="0"/>
        <w:autoSpaceDN w:val="0"/>
        <w:adjustRightInd w:val="0"/>
        <w:rPr>
          <w:color w:val="000000"/>
        </w:rPr>
      </w:pPr>
      <w:r w:rsidRPr="00415993">
        <w:rPr>
          <w:b/>
          <w:bCs/>
          <w:iCs/>
          <w:color w:val="000000"/>
        </w:rPr>
        <w:t>Eligible Organizations/Entities:</w:t>
      </w:r>
      <w:r w:rsidR="00835C38">
        <w:rPr>
          <w:b/>
          <w:bCs/>
          <w:i/>
          <w:iCs/>
          <w:color w:val="000000"/>
        </w:rPr>
        <w:t xml:space="preserve">  </w:t>
      </w:r>
      <w:r w:rsidRPr="00125909">
        <w:rPr>
          <w:color w:val="000000"/>
        </w:rPr>
        <w:t>Any public or private, community-based non-profit agency, organization</w:t>
      </w:r>
      <w:r w:rsidR="003F2F11">
        <w:rPr>
          <w:color w:val="000000"/>
        </w:rPr>
        <w:t>,</w:t>
      </w:r>
      <w:r w:rsidRPr="00125909">
        <w:rPr>
          <w:color w:val="000000"/>
        </w:rPr>
        <w:t xml:space="preserve"> or institution located in the District of Columbia is eligible to appl</w:t>
      </w:r>
      <w:r w:rsidR="005326F1">
        <w:rPr>
          <w:color w:val="000000"/>
        </w:rPr>
        <w:t xml:space="preserve">y. </w:t>
      </w:r>
      <w:r w:rsidRPr="00125909">
        <w:rPr>
          <w:color w:val="000000"/>
        </w:rPr>
        <w:t>For</w:t>
      </w:r>
      <w:r w:rsidR="000C06D2">
        <w:rPr>
          <w:color w:val="000000"/>
        </w:rPr>
        <w:t>-</w:t>
      </w:r>
      <w:r w:rsidRPr="00125909">
        <w:rPr>
          <w:color w:val="000000"/>
        </w:rPr>
        <w:t>profit organizations are eligible but may not include profit in their grant application.</w:t>
      </w:r>
      <w:r w:rsidR="00835C38">
        <w:rPr>
          <w:color w:val="000000"/>
        </w:rPr>
        <w:t xml:space="preserve"> </w:t>
      </w:r>
      <w:r w:rsidRPr="00125909">
        <w:rPr>
          <w:color w:val="000000"/>
        </w:rPr>
        <w:t>For-profit organizations may also participate as subcontractors to eligible agencies.</w:t>
      </w:r>
    </w:p>
    <w:p w14:paraId="78DD73F6" w14:textId="77777777" w:rsidR="005B1C67" w:rsidRDefault="005B1C67" w:rsidP="005B1C67"/>
    <w:p w14:paraId="7398ECB8" w14:textId="7631229A" w:rsidR="005B1C67" w:rsidRPr="00415993" w:rsidRDefault="005B1C67" w:rsidP="005B1C67">
      <w:pPr>
        <w:pStyle w:val="NoSpacing"/>
        <w:rPr>
          <w:rFonts w:ascii="Times New Roman" w:hAnsi="Times New Roman"/>
          <w:b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t>Length of Award</w:t>
      </w:r>
      <w:r>
        <w:rPr>
          <w:rFonts w:ascii="Times New Roman" w:hAnsi="Times New Roman"/>
          <w:b/>
          <w:sz w:val="24"/>
        </w:rPr>
        <w:t>:</w:t>
      </w:r>
      <w:r w:rsidR="005057C2">
        <w:rPr>
          <w:rFonts w:ascii="Times New Roman" w:hAnsi="Times New Roman"/>
          <w:b/>
          <w:sz w:val="24"/>
        </w:rPr>
        <w:t xml:space="preserve">  </w:t>
      </w:r>
      <w:r w:rsidRPr="005A7DA2">
        <w:rPr>
          <w:rFonts w:ascii="Times New Roman" w:hAnsi="Times New Roman" w:cs="Times New Roman"/>
          <w:sz w:val="24"/>
        </w:rPr>
        <w:t xml:space="preserve">The grant award is </w:t>
      </w:r>
      <w:r w:rsidR="00C6073B">
        <w:rPr>
          <w:rFonts w:ascii="Times New Roman" w:hAnsi="Times New Roman" w:cs="Times New Roman"/>
          <w:sz w:val="24"/>
        </w:rPr>
        <w:t xml:space="preserve">for </w:t>
      </w:r>
      <w:r w:rsidR="00E0600A">
        <w:rPr>
          <w:rFonts w:ascii="Times New Roman" w:hAnsi="Times New Roman" w:cs="Times New Roman"/>
          <w:sz w:val="24"/>
        </w:rPr>
        <w:t xml:space="preserve">Fiscal Year </w:t>
      </w:r>
      <w:r w:rsidR="00090B01">
        <w:rPr>
          <w:rFonts w:ascii="Times New Roman" w:hAnsi="Times New Roman" w:cs="Times New Roman"/>
          <w:sz w:val="24"/>
        </w:rPr>
        <w:t>20</w:t>
      </w:r>
      <w:r w:rsidR="00E0600A">
        <w:rPr>
          <w:rFonts w:ascii="Times New Roman" w:hAnsi="Times New Roman" w:cs="Times New Roman"/>
          <w:sz w:val="24"/>
        </w:rPr>
        <w:t>21</w:t>
      </w:r>
      <w:r w:rsidR="00C6073B">
        <w:rPr>
          <w:rFonts w:ascii="Times New Roman" w:hAnsi="Times New Roman" w:cs="Times New Roman"/>
          <w:sz w:val="24"/>
        </w:rPr>
        <w:t xml:space="preserve">. The funding period is </w:t>
      </w:r>
      <w:r w:rsidR="00C943E3">
        <w:rPr>
          <w:rFonts w:ascii="Times New Roman" w:hAnsi="Times New Roman" w:cs="Times New Roman"/>
          <w:sz w:val="24"/>
        </w:rPr>
        <w:t>April</w:t>
      </w:r>
      <w:r w:rsidR="00C6073B">
        <w:rPr>
          <w:rFonts w:ascii="Times New Roman" w:hAnsi="Times New Roman" w:cs="Times New Roman"/>
          <w:sz w:val="24"/>
        </w:rPr>
        <w:t xml:space="preserve"> </w:t>
      </w:r>
      <w:r w:rsidR="00C943E3">
        <w:rPr>
          <w:rFonts w:ascii="Times New Roman" w:hAnsi="Times New Roman" w:cs="Times New Roman"/>
          <w:sz w:val="24"/>
        </w:rPr>
        <w:t>1</w:t>
      </w:r>
      <w:r w:rsidRPr="00415993">
        <w:rPr>
          <w:rFonts w:ascii="Times New Roman" w:hAnsi="Times New Roman" w:cs="Times New Roman"/>
          <w:sz w:val="24"/>
        </w:rPr>
        <w:t>, 20</w:t>
      </w:r>
      <w:r w:rsidR="00323684">
        <w:rPr>
          <w:rFonts w:ascii="Times New Roman" w:hAnsi="Times New Roman" w:cs="Times New Roman"/>
          <w:sz w:val="24"/>
        </w:rPr>
        <w:t>2</w:t>
      </w:r>
      <w:r w:rsidR="00C6073B">
        <w:rPr>
          <w:rFonts w:ascii="Times New Roman" w:hAnsi="Times New Roman" w:cs="Times New Roman"/>
          <w:sz w:val="24"/>
        </w:rPr>
        <w:t>1</w:t>
      </w:r>
      <w:r w:rsidR="00323684">
        <w:rPr>
          <w:rFonts w:ascii="Times New Roman" w:hAnsi="Times New Roman" w:cs="Times New Roman"/>
          <w:sz w:val="24"/>
        </w:rPr>
        <w:t xml:space="preserve"> </w:t>
      </w:r>
      <w:r w:rsidR="00C6073B">
        <w:rPr>
          <w:rFonts w:ascii="Times New Roman" w:hAnsi="Times New Roman" w:cs="Times New Roman"/>
          <w:sz w:val="24"/>
        </w:rPr>
        <w:t xml:space="preserve">to </w:t>
      </w:r>
      <w:r w:rsidR="00323684">
        <w:rPr>
          <w:rFonts w:ascii="Times New Roman" w:hAnsi="Times New Roman" w:cs="Times New Roman"/>
          <w:sz w:val="24"/>
        </w:rPr>
        <w:t>September 30, 2021</w:t>
      </w:r>
      <w:r w:rsidRPr="00415993">
        <w:rPr>
          <w:rFonts w:ascii="Times New Roman" w:hAnsi="Times New Roman" w:cs="Times New Roman"/>
          <w:sz w:val="24"/>
        </w:rPr>
        <w:t>.</w:t>
      </w:r>
    </w:p>
    <w:p w14:paraId="4CBE56FD" w14:textId="77777777" w:rsidR="005B1C67" w:rsidRDefault="005B1C67" w:rsidP="005B1C67">
      <w:pPr>
        <w:pStyle w:val="NoSpacing"/>
        <w:rPr>
          <w:rFonts w:ascii="Times New Roman" w:hAnsi="Times New Roman"/>
          <w:sz w:val="24"/>
        </w:rPr>
      </w:pPr>
    </w:p>
    <w:p w14:paraId="3D1C0366" w14:textId="21FF72A3" w:rsidR="005B1C67" w:rsidRPr="005A7DA2" w:rsidRDefault="005B1C67" w:rsidP="005B1C67">
      <w:pPr>
        <w:pStyle w:val="NoSpacing"/>
        <w:rPr>
          <w:rFonts w:ascii="Times New Roman" w:hAnsi="Times New Roman" w:cs="Times New Roman"/>
          <w:sz w:val="24"/>
        </w:rPr>
      </w:pPr>
      <w:r w:rsidRPr="005A7DA2">
        <w:rPr>
          <w:rFonts w:ascii="Times New Roman" w:hAnsi="Times New Roman" w:cs="Times New Roman"/>
          <w:b/>
          <w:sz w:val="24"/>
        </w:rPr>
        <w:t>Application Submission Deadline</w:t>
      </w:r>
      <w:r>
        <w:rPr>
          <w:rFonts w:ascii="Times New Roman" w:hAnsi="Times New Roman"/>
          <w:sz w:val="24"/>
        </w:rPr>
        <w:t>:</w:t>
      </w:r>
      <w:r w:rsidR="005057C2">
        <w:rPr>
          <w:rFonts w:ascii="Times New Roman" w:hAnsi="Times New Roman"/>
          <w:sz w:val="24"/>
        </w:rPr>
        <w:t xml:space="preserve">  </w:t>
      </w:r>
      <w:r w:rsidR="00C943E3">
        <w:rPr>
          <w:rFonts w:ascii="Times New Roman" w:hAnsi="Times New Roman" w:cs="Times New Roman"/>
          <w:sz w:val="24"/>
        </w:rPr>
        <w:t>Sun</w:t>
      </w:r>
      <w:r w:rsidR="004A4000">
        <w:rPr>
          <w:rFonts w:ascii="Times New Roman" w:hAnsi="Times New Roman" w:cs="Times New Roman"/>
          <w:sz w:val="24"/>
        </w:rPr>
        <w:t>day</w:t>
      </w:r>
      <w:r w:rsidR="003F1A57">
        <w:rPr>
          <w:rFonts w:ascii="Times New Roman" w:hAnsi="Times New Roman" w:cs="Times New Roman"/>
          <w:sz w:val="24"/>
        </w:rPr>
        <w:t>,</w:t>
      </w:r>
      <w:r w:rsidR="00362B7D">
        <w:rPr>
          <w:rFonts w:ascii="Times New Roman" w:hAnsi="Times New Roman" w:cs="Times New Roman"/>
          <w:sz w:val="24"/>
        </w:rPr>
        <w:t xml:space="preserve"> </w:t>
      </w:r>
      <w:r w:rsidR="004A4000">
        <w:rPr>
          <w:rFonts w:ascii="Times New Roman" w:hAnsi="Times New Roman" w:cs="Times New Roman"/>
          <w:sz w:val="24"/>
        </w:rPr>
        <w:t>March</w:t>
      </w:r>
      <w:r w:rsidR="003F1A57">
        <w:rPr>
          <w:rFonts w:ascii="Times New Roman" w:hAnsi="Times New Roman" w:cs="Times New Roman"/>
          <w:sz w:val="24"/>
        </w:rPr>
        <w:t xml:space="preserve"> </w:t>
      </w:r>
      <w:r w:rsidR="001C15AE">
        <w:rPr>
          <w:rFonts w:ascii="Times New Roman" w:hAnsi="Times New Roman" w:cs="Times New Roman"/>
          <w:sz w:val="24"/>
        </w:rPr>
        <w:t>2</w:t>
      </w:r>
      <w:r w:rsidR="00C943E3">
        <w:rPr>
          <w:rFonts w:ascii="Times New Roman" w:hAnsi="Times New Roman" w:cs="Times New Roman"/>
          <w:sz w:val="24"/>
        </w:rPr>
        <w:t>1</w:t>
      </w:r>
      <w:r w:rsidR="004A4000">
        <w:rPr>
          <w:rFonts w:ascii="Times New Roman" w:hAnsi="Times New Roman" w:cs="Times New Roman"/>
          <w:sz w:val="24"/>
        </w:rPr>
        <w:t>,</w:t>
      </w:r>
      <w:r w:rsidR="00323684">
        <w:rPr>
          <w:rFonts w:ascii="Times New Roman" w:hAnsi="Times New Roman" w:cs="Times New Roman"/>
          <w:sz w:val="24"/>
        </w:rPr>
        <w:t xml:space="preserve"> 202</w:t>
      </w:r>
      <w:r w:rsidR="004A4000">
        <w:rPr>
          <w:rFonts w:ascii="Times New Roman" w:hAnsi="Times New Roman" w:cs="Times New Roman"/>
          <w:sz w:val="24"/>
        </w:rPr>
        <w:t>1</w:t>
      </w:r>
      <w:r w:rsidR="00323684">
        <w:rPr>
          <w:rFonts w:ascii="Times New Roman" w:hAnsi="Times New Roman" w:cs="Times New Roman"/>
          <w:sz w:val="24"/>
        </w:rPr>
        <w:t>.</w:t>
      </w:r>
    </w:p>
    <w:p w14:paraId="76BB3193" w14:textId="77777777" w:rsidR="005B1C67" w:rsidRDefault="005B1C67" w:rsidP="005B1C67">
      <w:pPr>
        <w:pStyle w:val="NoSpacing"/>
      </w:pPr>
    </w:p>
    <w:p w14:paraId="0669C639" w14:textId="24C29457" w:rsidR="005B1C67" w:rsidRPr="005A7DA2" w:rsidRDefault="005B1C67" w:rsidP="005B1C67">
      <w:pPr>
        <w:pStyle w:val="NoSpacing"/>
        <w:rPr>
          <w:rFonts w:ascii="Times New Roman" w:hAnsi="Times New Roman" w:cs="Times New Roman"/>
          <w:sz w:val="24"/>
        </w:rPr>
      </w:pPr>
      <w:r w:rsidRPr="005A7DA2">
        <w:rPr>
          <w:rFonts w:ascii="Times New Roman" w:hAnsi="Times New Roman" w:cs="Times New Roman"/>
          <w:sz w:val="24"/>
        </w:rPr>
        <w:t xml:space="preserve">The Request for Applications (RFA) will be available electronically beginning </w:t>
      </w:r>
      <w:r w:rsidR="001C15AE">
        <w:rPr>
          <w:rFonts w:ascii="Times New Roman" w:hAnsi="Times New Roman" w:cs="Times New Roman"/>
          <w:sz w:val="24"/>
          <w:u w:val="single"/>
        </w:rPr>
        <w:t>Mon</w:t>
      </w:r>
      <w:r w:rsidR="00A53C7B">
        <w:rPr>
          <w:rFonts w:ascii="Times New Roman" w:hAnsi="Times New Roman" w:cs="Times New Roman"/>
          <w:sz w:val="24"/>
          <w:u w:val="single"/>
        </w:rPr>
        <w:t>day</w:t>
      </w:r>
      <w:r w:rsidRPr="00415993">
        <w:rPr>
          <w:rFonts w:ascii="Times New Roman" w:hAnsi="Times New Roman" w:cs="Times New Roman"/>
          <w:sz w:val="24"/>
          <w:u w:val="single"/>
        </w:rPr>
        <w:t xml:space="preserve">, </w:t>
      </w:r>
      <w:r w:rsidR="004A4000">
        <w:rPr>
          <w:rFonts w:ascii="Times New Roman" w:hAnsi="Times New Roman" w:cs="Times New Roman"/>
          <w:sz w:val="24"/>
          <w:u w:val="single"/>
        </w:rPr>
        <w:t>February 1</w:t>
      </w:r>
      <w:r w:rsidR="001C15AE">
        <w:rPr>
          <w:rFonts w:ascii="Times New Roman" w:hAnsi="Times New Roman" w:cs="Times New Roman"/>
          <w:sz w:val="24"/>
          <w:u w:val="single"/>
        </w:rPr>
        <w:t>5</w:t>
      </w:r>
      <w:r w:rsidR="00323684">
        <w:rPr>
          <w:rFonts w:ascii="Times New Roman" w:hAnsi="Times New Roman" w:cs="Times New Roman"/>
          <w:sz w:val="24"/>
          <w:u w:val="single"/>
        </w:rPr>
        <w:t>, 202</w:t>
      </w:r>
      <w:r w:rsidR="004A4000">
        <w:rPr>
          <w:rFonts w:ascii="Times New Roman" w:hAnsi="Times New Roman" w:cs="Times New Roman"/>
          <w:sz w:val="24"/>
          <w:u w:val="single"/>
        </w:rPr>
        <w:t>1</w:t>
      </w:r>
      <w:r w:rsidRPr="00415993">
        <w:rPr>
          <w:sz w:val="24"/>
        </w:rPr>
        <w:t xml:space="preserve"> </w:t>
      </w:r>
      <w:r w:rsidRPr="005A7DA2">
        <w:rPr>
          <w:rFonts w:ascii="Times New Roman" w:hAnsi="Times New Roman" w:cs="Times New Roman"/>
          <w:sz w:val="24"/>
        </w:rPr>
        <w:t xml:space="preserve">at </w:t>
      </w:r>
      <w:hyperlink r:id="rId11" w:history="1">
        <w:r w:rsidRPr="005A7DA2">
          <w:rPr>
            <w:rStyle w:val="Hyperlink"/>
            <w:rFonts w:ascii="Times New Roman" w:hAnsi="Times New Roman" w:cs="Times New Roman"/>
            <w:sz w:val="24"/>
          </w:rPr>
          <w:t>http://ovsjg.dc.gov</w:t>
        </w:r>
      </w:hyperlink>
      <w:r w:rsidR="00B30879">
        <w:rPr>
          <w:rFonts w:ascii="Times New Roman" w:hAnsi="Times New Roman" w:cs="Times New Roman"/>
          <w:sz w:val="24"/>
        </w:rPr>
        <w:t>.</w:t>
      </w:r>
      <w:r w:rsidR="005057C2">
        <w:rPr>
          <w:rFonts w:ascii="Times New Roman" w:hAnsi="Times New Roman" w:cs="Times New Roman"/>
          <w:sz w:val="24"/>
        </w:rPr>
        <w:t xml:space="preserve"> </w:t>
      </w:r>
      <w:r w:rsidR="00B30879">
        <w:rPr>
          <w:rFonts w:ascii="Times New Roman" w:hAnsi="Times New Roman" w:cs="Times New Roman"/>
          <w:sz w:val="24"/>
        </w:rPr>
        <w:t>All applications must</w:t>
      </w:r>
      <w:r w:rsidRPr="005A7DA2">
        <w:rPr>
          <w:rFonts w:ascii="Times New Roman" w:hAnsi="Times New Roman" w:cs="Times New Roman"/>
          <w:sz w:val="24"/>
        </w:rPr>
        <w:t xml:space="preserve"> be submitted</w:t>
      </w:r>
      <w:r w:rsidR="00B30879">
        <w:rPr>
          <w:rFonts w:ascii="Times New Roman" w:hAnsi="Times New Roman" w:cs="Times New Roman"/>
          <w:sz w:val="24"/>
        </w:rPr>
        <w:t xml:space="preserve"> to</w:t>
      </w:r>
      <w:r w:rsidRPr="005A7DA2">
        <w:rPr>
          <w:rFonts w:ascii="Times New Roman" w:hAnsi="Times New Roman" w:cs="Times New Roman"/>
          <w:sz w:val="24"/>
        </w:rPr>
        <w:t xml:space="preserve"> </w:t>
      </w:r>
      <w:r w:rsidR="00323684">
        <w:rPr>
          <w:rFonts w:ascii="Times New Roman" w:hAnsi="Times New Roman" w:cs="Times New Roman"/>
          <w:sz w:val="24"/>
        </w:rPr>
        <w:t xml:space="preserve">OVSJG’s </w:t>
      </w:r>
      <w:r w:rsidR="00B30879">
        <w:rPr>
          <w:rFonts w:ascii="Times New Roman" w:hAnsi="Times New Roman" w:cs="Times New Roman"/>
          <w:sz w:val="24"/>
        </w:rPr>
        <w:t xml:space="preserve">online </w:t>
      </w:r>
      <w:r w:rsidR="00323684">
        <w:rPr>
          <w:rFonts w:ascii="Times New Roman" w:hAnsi="Times New Roman" w:cs="Times New Roman"/>
          <w:sz w:val="24"/>
        </w:rPr>
        <w:t>grants management portal,</w:t>
      </w:r>
      <w:r w:rsidRPr="005A7DA2"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Pr="005A7DA2">
          <w:rPr>
            <w:rStyle w:val="Hyperlink"/>
            <w:rFonts w:ascii="Times New Roman" w:hAnsi="Times New Roman" w:cs="Times New Roman"/>
            <w:sz w:val="24"/>
          </w:rPr>
          <w:t>Zoom</w:t>
        </w:r>
        <w:r w:rsidR="00AE18C7">
          <w:rPr>
            <w:rStyle w:val="Hyperlink"/>
            <w:rFonts w:ascii="Times New Roman" w:hAnsi="Times New Roman" w:cs="Times New Roman"/>
            <w:sz w:val="24"/>
          </w:rPr>
          <w:t>G</w:t>
        </w:r>
        <w:r w:rsidRPr="005A7DA2">
          <w:rPr>
            <w:rStyle w:val="Hyperlink"/>
            <w:rFonts w:ascii="Times New Roman" w:hAnsi="Times New Roman" w:cs="Times New Roman"/>
            <w:sz w:val="24"/>
          </w:rPr>
          <w:t>rants</w:t>
        </w:r>
      </w:hyperlink>
      <w:r w:rsidRPr="005A7DA2">
        <w:rPr>
          <w:rFonts w:ascii="Times New Roman" w:hAnsi="Times New Roman" w:cs="Times New Roman"/>
          <w:sz w:val="24"/>
        </w:rPr>
        <w:t>™.</w:t>
      </w:r>
    </w:p>
    <w:p w14:paraId="22E628E3" w14:textId="77777777" w:rsidR="005B1C67" w:rsidRDefault="005B1C67" w:rsidP="005B1C67"/>
    <w:p w14:paraId="72BB5E6F" w14:textId="270FE079" w:rsidR="005B1C67" w:rsidRPr="004647DE" w:rsidRDefault="005B1C67" w:rsidP="005B1C67">
      <w:pPr>
        <w:pStyle w:val="NoSpacing"/>
        <w:rPr>
          <w:rFonts w:ascii="Times New Roman" w:hAnsi="Times New Roman"/>
          <w:sz w:val="24"/>
        </w:rPr>
      </w:pPr>
      <w:r w:rsidRPr="005A7DA2">
        <w:rPr>
          <w:rFonts w:ascii="Times New Roman" w:hAnsi="Times New Roman" w:cs="Times New Roman"/>
          <w:sz w:val="24"/>
        </w:rPr>
        <w:t>For additional information regarding this gr</w:t>
      </w:r>
      <w:r>
        <w:rPr>
          <w:rFonts w:ascii="Times New Roman" w:hAnsi="Times New Roman"/>
          <w:sz w:val="24"/>
        </w:rPr>
        <w:t>ant competition, please</w:t>
      </w:r>
      <w:r w:rsidRPr="00E756B1">
        <w:rPr>
          <w:rFonts w:ascii="Times New Roman" w:hAnsi="Times New Roman"/>
          <w:bCs/>
          <w:sz w:val="24"/>
          <w:szCs w:val="24"/>
        </w:rPr>
        <w:t xml:space="preserve"> email </w:t>
      </w:r>
      <w:hyperlink r:id="rId13" w:history="1">
        <w:r w:rsidRPr="00E756B1">
          <w:rPr>
            <w:rStyle w:val="Hyperlink"/>
            <w:rFonts w:ascii="Times New Roman" w:hAnsi="Times New Roman"/>
            <w:sz w:val="24"/>
            <w:szCs w:val="24"/>
          </w:rPr>
          <w:t>ovsjg@dc.gov</w:t>
        </w:r>
      </w:hyperlink>
      <w:r w:rsidRPr="00E756B1">
        <w:rPr>
          <w:rFonts w:ascii="Times New Roman" w:hAnsi="Times New Roman"/>
          <w:bCs/>
          <w:sz w:val="24"/>
          <w:szCs w:val="24"/>
        </w:rPr>
        <w:t xml:space="preserve"> with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E756B1">
        <w:rPr>
          <w:rFonts w:ascii="Times New Roman" w:hAnsi="Times New Roman"/>
          <w:bCs/>
          <w:sz w:val="24"/>
          <w:szCs w:val="24"/>
        </w:rPr>
        <w:t xml:space="preserve">subject </w:t>
      </w:r>
      <w:r>
        <w:rPr>
          <w:rFonts w:ascii="Times New Roman" w:hAnsi="Times New Roman"/>
          <w:bCs/>
          <w:sz w:val="24"/>
          <w:szCs w:val="24"/>
        </w:rPr>
        <w:t xml:space="preserve">line </w:t>
      </w:r>
      <w:r w:rsidRPr="00E756B1">
        <w:rPr>
          <w:rFonts w:ascii="Times New Roman" w:hAnsi="Times New Roman"/>
          <w:bCs/>
          <w:sz w:val="24"/>
          <w:szCs w:val="24"/>
        </w:rPr>
        <w:t>reference “</w:t>
      </w:r>
      <w:r w:rsidR="00A53C7B" w:rsidRPr="00A53C7B">
        <w:rPr>
          <w:rFonts w:ascii="Times New Roman" w:hAnsi="Times New Roman"/>
          <w:bCs/>
          <w:sz w:val="24"/>
          <w:szCs w:val="24"/>
        </w:rPr>
        <w:t xml:space="preserve">FY21 Reentry </w:t>
      </w:r>
      <w:r w:rsidR="000C7013">
        <w:rPr>
          <w:rFonts w:ascii="Times New Roman" w:hAnsi="Times New Roman"/>
          <w:bCs/>
          <w:sz w:val="24"/>
          <w:szCs w:val="24"/>
        </w:rPr>
        <w:t xml:space="preserve">Services </w:t>
      </w:r>
      <w:r w:rsidR="00A53C7B" w:rsidRPr="00A53C7B">
        <w:rPr>
          <w:rFonts w:ascii="Times New Roman" w:hAnsi="Times New Roman"/>
          <w:bCs/>
          <w:sz w:val="24"/>
          <w:szCs w:val="24"/>
        </w:rPr>
        <w:t>RFA</w:t>
      </w:r>
      <w:r w:rsidR="003F2F1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”</w:t>
      </w:r>
    </w:p>
    <w:p w14:paraId="361BC92B" w14:textId="3C67447D" w:rsidR="004F60E4" w:rsidRPr="005A7DA2" w:rsidRDefault="004F60E4" w:rsidP="005B1C67">
      <w:pPr>
        <w:pStyle w:val="NoSpacing"/>
        <w:rPr>
          <w:rFonts w:ascii="Times New Roman" w:hAnsi="Times New Roman" w:cs="Times New Roman"/>
          <w:sz w:val="24"/>
        </w:rPr>
      </w:pPr>
    </w:p>
    <w:sectPr w:rsidR="004F60E4" w:rsidRPr="005A7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9D3AF" w14:textId="77777777" w:rsidR="005D383D" w:rsidRDefault="005D383D" w:rsidP="00EE0664">
      <w:r>
        <w:separator/>
      </w:r>
    </w:p>
  </w:endnote>
  <w:endnote w:type="continuationSeparator" w:id="0">
    <w:p w14:paraId="6735B71F" w14:textId="77777777" w:rsidR="005D383D" w:rsidRDefault="005D383D" w:rsidP="00EE0664">
      <w:r>
        <w:continuationSeparator/>
      </w:r>
    </w:p>
  </w:endnote>
  <w:endnote w:type="continuationNotice" w:id="1">
    <w:p w14:paraId="43E6A51C" w14:textId="77777777" w:rsidR="005D383D" w:rsidRDefault="005D3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BEBA1" w14:textId="77777777" w:rsidR="005D383D" w:rsidRDefault="005D383D" w:rsidP="00EE0664">
      <w:r>
        <w:separator/>
      </w:r>
    </w:p>
  </w:footnote>
  <w:footnote w:type="continuationSeparator" w:id="0">
    <w:p w14:paraId="6C4798DC" w14:textId="77777777" w:rsidR="005D383D" w:rsidRDefault="005D383D" w:rsidP="00EE0664">
      <w:r>
        <w:continuationSeparator/>
      </w:r>
    </w:p>
  </w:footnote>
  <w:footnote w:type="continuationNotice" w:id="1">
    <w:p w14:paraId="14E08EED" w14:textId="77777777" w:rsidR="005D383D" w:rsidRDefault="005D38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0307"/>
    <w:multiLevelType w:val="hybridMultilevel"/>
    <w:tmpl w:val="D48EDAEC"/>
    <w:lvl w:ilvl="0" w:tplc="1AB01C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14201"/>
    <w:multiLevelType w:val="hybridMultilevel"/>
    <w:tmpl w:val="A942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5A"/>
    <w:rsid w:val="000053EF"/>
    <w:rsid w:val="000323EF"/>
    <w:rsid w:val="00066F14"/>
    <w:rsid w:val="0007569E"/>
    <w:rsid w:val="00090B01"/>
    <w:rsid w:val="000B6678"/>
    <w:rsid w:val="000C06D2"/>
    <w:rsid w:val="000C7013"/>
    <w:rsid w:val="000D4098"/>
    <w:rsid w:val="00100D8F"/>
    <w:rsid w:val="00102F04"/>
    <w:rsid w:val="001430D3"/>
    <w:rsid w:val="00145C68"/>
    <w:rsid w:val="00163A75"/>
    <w:rsid w:val="001668C5"/>
    <w:rsid w:val="0018282F"/>
    <w:rsid w:val="001C15AE"/>
    <w:rsid w:val="001E33A8"/>
    <w:rsid w:val="00221976"/>
    <w:rsid w:val="00245383"/>
    <w:rsid w:val="00252383"/>
    <w:rsid w:val="00272F00"/>
    <w:rsid w:val="00292F9F"/>
    <w:rsid w:val="002A77E6"/>
    <w:rsid w:val="002B778A"/>
    <w:rsid w:val="002C1E13"/>
    <w:rsid w:val="002D1799"/>
    <w:rsid w:val="002D6DAF"/>
    <w:rsid w:val="00302128"/>
    <w:rsid w:val="00302FB1"/>
    <w:rsid w:val="00303EE7"/>
    <w:rsid w:val="00323684"/>
    <w:rsid w:val="003275CC"/>
    <w:rsid w:val="0034098D"/>
    <w:rsid w:val="00362B7D"/>
    <w:rsid w:val="0037793F"/>
    <w:rsid w:val="003871BB"/>
    <w:rsid w:val="003971ED"/>
    <w:rsid w:val="003A2357"/>
    <w:rsid w:val="003A669C"/>
    <w:rsid w:val="003B2F29"/>
    <w:rsid w:val="003C2A8C"/>
    <w:rsid w:val="003D0362"/>
    <w:rsid w:val="003F1A57"/>
    <w:rsid w:val="003F2F11"/>
    <w:rsid w:val="0042668E"/>
    <w:rsid w:val="00451890"/>
    <w:rsid w:val="00476F70"/>
    <w:rsid w:val="004861C8"/>
    <w:rsid w:val="004A4000"/>
    <w:rsid w:val="004C2E76"/>
    <w:rsid w:val="004C3395"/>
    <w:rsid w:val="004F60E4"/>
    <w:rsid w:val="005057C2"/>
    <w:rsid w:val="00514000"/>
    <w:rsid w:val="005326F1"/>
    <w:rsid w:val="005818A0"/>
    <w:rsid w:val="00596DB7"/>
    <w:rsid w:val="0059784A"/>
    <w:rsid w:val="00597CE2"/>
    <w:rsid w:val="005A055F"/>
    <w:rsid w:val="005A7DA2"/>
    <w:rsid w:val="005B1C67"/>
    <w:rsid w:val="005D383D"/>
    <w:rsid w:val="005F757F"/>
    <w:rsid w:val="00605CA5"/>
    <w:rsid w:val="00624D5F"/>
    <w:rsid w:val="00626577"/>
    <w:rsid w:val="00626E06"/>
    <w:rsid w:val="006441F6"/>
    <w:rsid w:val="0068435F"/>
    <w:rsid w:val="00686CB1"/>
    <w:rsid w:val="00696080"/>
    <w:rsid w:val="006A1DBD"/>
    <w:rsid w:val="006B13C1"/>
    <w:rsid w:val="006C7652"/>
    <w:rsid w:val="006F3D71"/>
    <w:rsid w:val="00714847"/>
    <w:rsid w:val="00734C91"/>
    <w:rsid w:val="0074091B"/>
    <w:rsid w:val="00745C5D"/>
    <w:rsid w:val="00752115"/>
    <w:rsid w:val="007700D3"/>
    <w:rsid w:val="007A4262"/>
    <w:rsid w:val="007A4EE0"/>
    <w:rsid w:val="007B0C3F"/>
    <w:rsid w:val="007B24EC"/>
    <w:rsid w:val="007C513B"/>
    <w:rsid w:val="007D55B8"/>
    <w:rsid w:val="0080677B"/>
    <w:rsid w:val="0083115A"/>
    <w:rsid w:val="00835C38"/>
    <w:rsid w:val="00863A51"/>
    <w:rsid w:val="008B387E"/>
    <w:rsid w:val="008C7A32"/>
    <w:rsid w:val="008E4F39"/>
    <w:rsid w:val="008F0B56"/>
    <w:rsid w:val="008F6E75"/>
    <w:rsid w:val="009104DE"/>
    <w:rsid w:val="00964873"/>
    <w:rsid w:val="00982D4B"/>
    <w:rsid w:val="00985FF0"/>
    <w:rsid w:val="00987665"/>
    <w:rsid w:val="009A3239"/>
    <w:rsid w:val="009A589C"/>
    <w:rsid w:val="009A6A19"/>
    <w:rsid w:val="009D769F"/>
    <w:rsid w:val="009F13E8"/>
    <w:rsid w:val="009F44BB"/>
    <w:rsid w:val="009F5661"/>
    <w:rsid w:val="00A050A1"/>
    <w:rsid w:val="00A06AFA"/>
    <w:rsid w:val="00A339C7"/>
    <w:rsid w:val="00A53C7B"/>
    <w:rsid w:val="00A62826"/>
    <w:rsid w:val="00A64E5A"/>
    <w:rsid w:val="00A70418"/>
    <w:rsid w:val="00A7145D"/>
    <w:rsid w:val="00A74331"/>
    <w:rsid w:val="00A83708"/>
    <w:rsid w:val="00AA4FD0"/>
    <w:rsid w:val="00AC1DDC"/>
    <w:rsid w:val="00AC24DD"/>
    <w:rsid w:val="00AE18C7"/>
    <w:rsid w:val="00B04BCD"/>
    <w:rsid w:val="00B06FB6"/>
    <w:rsid w:val="00B2671B"/>
    <w:rsid w:val="00B30879"/>
    <w:rsid w:val="00B65D9A"/>
    <w:rsid w:val="00B70763"/>
    <w:rsid w:val="00B72B6F"/>
    <w:rsid w:val="00B7590A"/>
    <w:rsid w:val="00B76144"/>
    <w:rsid w:val="00BD79DB"/>
    <w:rsid w:val="00C0367E"/>
    <w:rsid w:val="00C24FDB"/>
    <w:rsid w:val="00C26C2E"/>
    <w:rsid w:val="00C55845"/>
    <w:rsid w:val="00C55D14"/>
    <w:rsid w:val="00C6073B"/>
    <w:rsid w:val="00C65779"/>
    <w:rsid w:val="00C7238E"/>
    <w:rsid w:val="00C943E3"/>
    <w:rsid w:val="00CC0E19"/>
    <w:rsid w:val="00CC4E76"/>
    <w:rsid w:val="00CD0711"/>
    <w:rsid w:val="00D0265B"/>
    <w:rsid w:val="00D028BA"/>
    <w:rsid w:val="00D103D0"/>
    <w:rsid w:val="00D122DD"/>
    <w:rsid w:val="00D16B03"/>
    <w:rsid w:val="00D27122"/>
    <w:rsid w:val="00D66287"/>
    <w:rsid w:val="00D72497"/>
    <w:rsid w:val="00D81B7D"/>
    <w:rsid w:val="00DB00B8"/>
    <w:rsid w:val="00DC0571"/>
    <w:rsid w:val="00DC547B"/>
    <w:rsid w:val="00DE7943"/>
    <w:rsid w:val="00E0600A"/>
    <w:rsid w:val="00E14303"/>
    <w:rsid w:val="00E15247"/>
    <w:rsid w:val="00E27D2D"/>
    <w:rsid w:val="00E37B7F"/>
    <w:rsid w:val="00E615C0"/>
    <w:rsid w:val="00E74364"/>
    <w:rsid w:val="00E8147C"/>
    <w:rsid w:val="00EA1132"/>
    <w:rsid w:val="00EA731E"/>
    <w:rsid w:val="00EB0454"/>
    <w:rsid w:val="00EB24B0"/>
    <w:rsid w:val="00EB4AE4"/>
    <w:rsid w:val="00EE0664"/>
    <w:rsid w:val="00EE720E"/>
    <w:rsid w:val="00EF12CC"/>
    <w:rsid w:val="00F019FD"/>
    <w:rsid w:val="00F056C3"/>
    <w:rsid w:val="00F15DCA"/>
    <w:rsid w:val="00F230C7"/>
    <w:rsid w:val="00F445AA"/>
    <w:rsid w:val="00F672A2"/>
    <w:rsid w:val="00F7795E"/>
    <w:rsid w:val="00F8255D"/>
    <w:rsid w:val="00F87B17"/>
    <w:rsid w:val="00F900DA"/>
    <w:rsid w:val="00F91A66"/>
    <w:rsid w:val="00FA3C30"/>
    <w:rsid w:val="00FD1A7E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8397"/>
  <w15:docId w15:val="{F68F4966-D91F-4F79-B881-51ADBE9C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115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F0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0664"/>
  </w:style>
  <w:style w:type="paragraph" w:styleId="Footer">
    <w:name w:val="footer"/>
    <w:basedOn w:val="Normal"/>
    <w:link w:val="Foot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0664"/>
  </w:style>
  <w:style w:type="paragraph" w:styleId="BalloonText">
    <w:name w:val="Balloon Text"/>
    <w:basedOn w:val="Normal"/>
    <w:link w:val="BalloonTextChar"/>
    <w:uiPriority w:val="99"/>
    <w:semiHidden/>
    <w:unhideWhenUsed/>
    <w:rsid w:val="00182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36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36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2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vsjg@d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rant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vsjg.d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97DE9B9B9DC458E9E8C51FF1E66CE" ma:contentTypeVersion="5" ma:contentTypeDescription="Create a new document." ma:contentTypeScope="" ma:versionID="61e82c74d3c8881b8d2191b58b0c40b1">
  <xsd:schema xmlns:xsd="http://www.w3.org/2001/XMLSchema" xmlns:xs="http://www.w3.org/2001/XMLSchema" xmlns:p="http://schemas.microsoft.com/office/2006/metadata/properties" xmlns:ns3="9e27453f-5cbe-4f64-b374-5d4c815113f9" xmlns:ns4="c71e2b89-1bd5-4c37-a445-8ba8a215bc07" targetNamespace="http://schemas.microsoft.com/office/2006/metadata/properties" ma:root="true" ma:fieldsID="5048e569d11f4a0077286a4e5f5beb50" ns3:_="" ns4:_="">
    <xsd:import namespace="9e27453f-5cbe-4f64-b374-5d4c815113f9"/>
    <xsd:import namespace="c71e2b89-1bd5-4c37-a445-8ba8a215bc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7453f-5cbe-4f64-b374-5d4c81511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e2b89-1bd5-4c37-a445-8ba8a215b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045D-5BC6-4ECE-977E-37992A8FD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FE7B72-982B-491D-B18B-181AF867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7453f-5cbe-4f64-b374-5d4c815113f9"/>
    <ds:schemaRef ds:uri="c71e2b89-1bd5-4c37-a445-8ba8a215b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0C87A-325C-451D-A120-C7930FE95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B91D3-B963-46C2-A823-7909C7E2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565</CharactersWithSpaces>
  <SharedDoc>false</SharedDoc>
  <HLinks>
    <vt:vector size="18" baseType="variant">
      <vt:variant>
        <vt:i4>3932178</vt:i4>
      </vt:variant>
      <vt:variant>
        <vt:i4>6</vt:i4>
      </vt:variant>
      <vt:variant>
        <vt:i4>0</vt:i4>
      </vt:variant>
      <vt:variant>
        <vt:i4>5</vt:i4>
      </vt:variant>
      <vt:variant>
        <vt:lpwstr>mailto:ovsjg@dc.gov</vt:lpwstr>
      </vt:variant>
      <vt:variant>
        <vt:lpwstr/>
      </vt:variant>
      <vt:variant>
        <vt:i4>2818150</vt:i4>
      </vt:variant>
      <vt:variant>
        <vt:i4>3</vt:i4>
      </vt:variant>
      <vt:variant>
        <vt:i4>0</vt:i4>
      </vt:variant>
      <vt:variant>
        <vt:i4>5</vt:i4>
      </vt:variant>
      <vt:variant>
        <vt:lpwstr>https://www.zoomgrants.com/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ovsjg.dc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wyman, Tholyn (EOM)</cp:lastModifiedBy>
  <cp:revision>2</cp:revision>
  <dcterms:created xsi:type="dcterms:W3CDTF">2021-02-03T18:21:00Z</dcterms:created>
  <dcterms:modified xsi:type="dcterms:W3CDTF">2021-02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97DE9B9B9DC458E9E8C51FF1E66CE</vt:lpwstr>
  </property>
</Properties>
</file>